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5B45" w14:textId="77777777" w:rsidR="0099175B" w:rsidRPr="00A60527" w:rsidRDefault="0099175B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596792AA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2F7C28F" w:rsidR="000C3786" w:rsidRPr="00961AF5" w:rsidRDefault="00120DC0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PÁTEK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31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1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427602A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CF1C08">
        <w:rPr>
          <w:rFonts w:cstheme="minorHAnsi"/>
          <w:bCs/>
          <w:sz w:val="26"/>
          <w:szCs w:val="26"/>
        </w:rPr>
        <w:t>o</w:t>
      </w:r>
      <w:r w:rsidR="00FD7091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4C7B5FE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531C1947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02922E" w14:textId="77777777" w:rsidR="00BA7AD0" w:rsidRDefault="00BA7AD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A635E6" w14:textId="5041E42D" w:rsidR="00A60527" w:rsidRDefault="00FD7091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šichni jste srdečně zváni </w:t>
      </w:r>
      <w:r w:rsidR="00A60527">
        <w:rPr>
          <w:rFonts w:ascii="Century Gothic" w:hAnsi="Century Gothic"/>
          <w:bCs/>
          <w:sz w:val="26"/>
          <w:szCs w:val="26"/>
        </w:rPr>
        <w:t>na</w:t>
      </w:r>
      <w:r w:rsidR="00832662">
        <w:rPr>
          <w:rFonts w:ascii="Century Gothic" w:hAnsi="Century Gothic"/>
          <w:bCs/>
          <w:sz w:val="26"/>
          <w:szCs w:val="26"/>
        </w:rPr>
        <w:t xml:space="preserve"> </w:t>
      </w:r>
    </w:p>
    <w:p w14:paraId="3250E4BD" w14:textId="16C549A0" w:rsidR="00832662" w:rsidRPr="00A60527" w:rsidRDefault="00832662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40"/>
          <w:szCs w:val="40"/>
        </w:rPr>
      </w:pPr>
      <w:r w:rsidRPr="00A60527">
        <w:rPr>
          <w:rFonts w:ascii="Century Gothic" w:hAnsi="Century Gothic"/>
          <w:b/>
          <w:sz w:val="40"/>
          <w:szCs w:val="40"/>
        </w:rPr>
        <w:t>OBECNÍ PLES,</w:t>
      </w:r>
      <w:r w:rsidRPr="00A60527">
        <w:rPr>
          <w:rFonts w:ascii="Century Gothic" w:hAnsi="Century Gothic"/>
          <w:bCs/>
          <w:sz w:val="40"/>
          <w:szCs w:val="40"/>
        </w:rPr>
        <w:t xml:space="preserve"> </w:t>
      </w:r>
    </w:p>
    <w:p w14:paraId="70A890C8" w14:textId="6EAEFFF5" w:rsidR="00832662" w:rsidRPr="00832662" w:rsidRDefault="00832662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color w:val="C00000"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terý se </w:t>
      </w:r>
      <w:r w:rsidR="005750B2">
        <w:rPr>
          <w:rFonts w:ascii="Century Gothic" w:hAnsi="Century Gothic"/>
          <w:bCs/>
          <w:sz w:val="26"/>
          <w:szCs w:val="26"/>
        </w:rPr>
        <w:t>koná</w:t>
      </w:r>
      <w:r w:rsidR="00DF1365">
        <w:rPr>
          <w:rFonts w:ascii="Century Gothic" w:hAnsi="Century Gothic"/>
          <w:bCs/>
          <w:sz w:val="26"/>
          <w:szCs w:val="26"/>
        </w:rPr>
        <w:t xml:space="preserve"> </w:t>
      </w:r>
      <w:r w:rsidRPr="00832662">
        <w:rPr>
          <w:rFonts w:ascii="Century Gothic" w:hAnsi="Century Gothic"/>
          <w:b/>
          <w:color w:val="C00000"/>
          <w:sz w:val="26"/>
          <w:szCs w:val="26"/>
        </w:rPr>
        <w:t>v sobotu 1. února 2020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832662">
        <w:rPr>
          <w:rFonts w:ascii="Century Gothic" w:hAnsi="Century Gothic"/>
          <w:b/>
          <w:color w:val="C00000"/>
          <w:sz w:val="26"/>
          <w:szCs w:val="26"/>
        </w:rPr>
        <w:t>od 20.00 hodin</w:t>
      </w:r>
      <w:r w:rsidRPr="00832662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na velkém sále</w:t>
      </w:r>
      <w:r w:rsidR="00FD7091">
        <w:rPr>
          <w:rFonts w:ascii="Century Gothic" w:hAnsi="Century Gothic"/>
          <w:bCs/>
          <w:sz w:val="26"/>
          <w:szCs w:val="26"/>
        </w:rPr>
        <w:t xml:space="preserve"> OÚ</w:t>
      </w:r>
      <w:r>
        <w:rPr>
          <w:rFonts w:ascii="Century Gothic" w:hAnsi="Century Gothic"/>
          <w:bCs/>
          <w:sz w:val="26"/>
          <w:szCs w:val="26"/>
        </w:rPr>
        <w:t xml:space="preserve">. </w:t>
      </w:r>
    </w:p>
    <w:p w14:paraId="375C3BFC" w14:textId="4A7EBC4E" w:rsidR="00FD7091" w:rsidRDefault="00FD7091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stupné</w:t>
      </w:r>
      <w:r w:rsidR="00832662">
        <w:rPr>
          <w:rFonts w:ascii="Century Gothic" w:hAnsi="Century Gothic"/>
          <w:bCs/>
          <w:sz w:val="26"/>
          <w:szCs w:val="26"/>
        </w:rPr>
        <w:t xml:space="preserve"> je </w:t>
      </w:r>
      <w:r w:rsidR="00832662" w:rsidRPr="00A60527">
        <w:rPr>
          <w:rFonts w:ascii="Century Gothic" w:hAnsi="Century Gothic"/>
          <w:b/>
          <w:sz w:val="26"/>
          <w:szCs w:val="26"/>
        </w:rPr>
        <w:t>120,- Kč.</w:t>
      </w:r>
      <w:r w:rsidR="00832662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Vstupenku s místenkou lze zakoupit na OÚ.</w:t>
      </w:r>
    </w:p>
    <w:p w14:paraId="644F593B" w14:textId="34183A73" w:rsidR="00832662" w:rsidRPr="00A60527" w:rsidRDefault="00832662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K tanci a poslechu </w:t>
      </w:r>
      <w:r w:rsidR="00FD7091">
        <w:rPr>
          <w:rFonts w:ascii="Century Gothic" w:hAnsi="Century Gothic"/>
          <w:bCs/>
          <w:sz w:val="26"/>
          <w:szCs w:val="26"/>
        </w:rPr>
        <w:t>hraje</w:t>
      </w:r>
      <w:r>
        <w:rPr>
          <w:rFonts w:ascii="Century Gothic" w:hAnsi="Century Gothic"/>
          <w:bCs/>
          <w:sz w:val="26"/>
          <w:szCs w:val="26"/>
        </w:rPr>
        <w:t xml:space="preserve"> hudební skupina </w:t>
      </w:r>
      <w:r w:rsidRPr="00A60527">
        <w:rPr>
          <w:rFonts w:ascii="Century Gothic" w:hAnsi="Century Gothic"/>
          <w:b/>
          <w:sz w:val="26"/>
          <w:szCs w:val="26"/>
        </w:rPr>
        <w:t>YANTAR BAND.</w:t>
      </w:r>
    </w:p>
    <w:p w14:paraId="1925E595" w14:textId="110A602D" w:rsidR="00832662" w:rsidRDefault="00832662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Těšit se můžete na taneční vstupy, bohaté občerstvení, </w:t>
      </w:r>
      <w:proofErr w:type="spellStart"/>
      <w:r>
        <w:rPr>
          <w:rFonts w:ascii="Century Gothic" w:hAnsi="Century Gothic"/>
          <w:bCs/>
          <w:sz w:val="26"/>
          <w:szCs w:val="26"/>
        </w:rPr>
        <w:t>fotokoutek</w:t>
      </w:r>
      <w:proofErr w:type="spellEnd"/>
      <w:r>
        <w:rPr>
          <w:rFonts w:ascii="Century Gothic" w:hAnsi="Century Gothic"/>
          <w:bCs/>
          <w:sz w:val="26"/>
          <w:szCs w:val="26"/>
        </w:rPr>
        <w:t xml:space="preserve"> i tombolu.</w:t>
      </w:r>
    </w:p>
    <w:p w14:paraId="56185EA3" w14:textId="3361D03E" w:rsidR="0067703F" w:rsidRPr="00832662" w:rsidRDefault="00FD7091" w:rsidP="00A60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T</w:t>
      </w:r>
      <w:r w:rsidR="0067703F">
        <w:rPr>
          <w:rFonts w:ascii="Century Gothic" w:hAnsi="Century Gothic"/>
          <w:bCs/>
          <w:sz w:val="26"/>
          <w:szCs w:val="26"/>
        </w:rPr>
        <w:t>ěšíme se na setkání s vámi!</w:t>
      </w:r>
    </w:p>
    <w:p w14:paraId="5593D5E0" w14:textId="75A0DDD5" w:rsidR="00EA5D1B" w:rsidRDefault="00EA5D1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76B2586" w14:textId="05139A0E" w:rsidR="00FD7091" w:rsidRPr="00FD7091" w:rsidRDefault="00FD7091" w:rsidP="00FD7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FD7091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bCs/>
          <w:sz w:val="26"/>
          <w:szCs w:val="26"/>
        </w:rPr>
        <w:t xml:space="preserve"> svolává </w:t>
      </w:r>
      <w:r w:rsidR="00120DC0">
        <w:rPr>
          <w:rFonts w:ascii="Century Gothic" w:hAnsi="Century Gothic"/>
          <w:b/>
          <w:color w:val="C00000"/>
          <w:sz w:val="26"/>
          <w:szCs w:val="26"/>
        </w:rPr>
        <w:t xml:space="preserve">DNES - </w:t>
      </w:r>
      <w:r w:rsidRPr="00FD7091">
        <w:rPr>
          <w:rFonts w:ascii="Century Gothic" w:hAnsi="Century Gothic"/>
          <w:b/>
          <w:color w:val="C00000"/>
          <w:sz w:val="26"/>
          <w:szCs w:val="26"/>
        </w:rPr>
        <w:t xml:space="preserve"> 31. ledna na 19.00 hodin</w:t>
      </w:r>
      <w:r>
        <w:rPr>
          <w:rFonts w:ascii="Century Gothic" w:hAnsi="Century Gothic"/>
          <w:b/>
          <w:color w:val="C00000"/>
          <w:sz w:val="26"/>
          <w:szCs w:val="26"/>
        </w:rPr>
        <w:t>u</w:t>
      </w:r>
      <w:r w:rsidRPr="00FD7091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do hasičské zbrojnice členskou schůzi, na které je účast všech členů potřebná.</w:t>
      </w:r>
    </w:p>
    <w:p w14:paraId="1C51137C" w14:textId="7B3CA81F" w:rsidR="0067703F" w:rsidRDefault="0067703F" w:rsidP="0011539A">
      <w:pP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4DABC4AD" w14:textId="77777777" w:rsidR="0067703F" w:rsidRDefault="0067703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5A66CC" w14:textId="77777777" w:rsidR="00EA5D1B" w:rsidRDefault="00EA5D1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5A2C77" w14:textId="77777777" w:rsidR="0099175B" w:rsidRDefault="0099175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E6DD5CF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28731F5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66BAC9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7CDC006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65E51F0" w14:textId="77777777" w:rsidR="005750B2" w:rsidRDefault="005750B2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B4CA4E3" w:rsidR="00126305" w:rsidRPr="005013C2" w:rsidRDefault="004F669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06C4DAA5" w14:textId="48ACCF44" w:rsidR="00842837" w:rsidRPr="00463E33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4BAD08FC" w14:textId="019547A1" w:rsidR="00842837" w:rsidRDefault="00842837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zastavte se na obecním úřadě s občanským průkazem k zaplacení a sepsání smlouvy.</w:t>
      </w:r>
      <w:r w:rsidR="00463E33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sz w:val="26"/>
          <w:szCs w:val="26"/>
        </w:rPr>
        <w:t>Následně si popelnici vyzvednete ve sběrném dvoře.</w:t>
      </w:r>
    </w:p>
    <w:p w14:paraId="56AB50A8" w14:textId="05421DC5" w:rsidR="00097E0F" w:rsidRPr="00D327D7" w:rsidRDefault="00097E0F" w:rsidP="00717BB2">
      <w:pPr>
        <w:shd w:val="clear" w:color="auto" w:fill="FFFFFF" w:themeFill="background1"/>
        <w:rPr>
          <w:rFonts w:ascii="Century Gothic" w:hAnsi="Century Gothic"/>
          <w:sz w:val="16"/>
          <w:szCs w:val="16"/>
        </w:rPr>
      </w:pPr>
    </w:p>
    <w:p w14:paraId="547CAEC9" w14:textId="2A952095" w:rsidR="00097E0F" w:rsidRPr="00196CE1" w:rsidRDefault="00097E0F" w:rsidP="00717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rPr>
          <w:rFonts w:ascii="Century Gothic" w:hAnsi="Century Gothic"/>
          <w:bCs/>
          <w:sz w:val="26"/>
          <w:szCs w:val="26"/>
        </w:rPr>
      </w:pP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 xml:space="preserve">1 sada do rodiny za cenu </w:t>
      </w:r>
      <w:r w:rsidRPr="00CA39A9">
        <w:rPr>
          <w:rFonts w:ascii="Century Gothic" w:hAnsi="Century Gothic"/>
          <w:b/>
          <w:sz w:val="26"/>
          <w:szCs w:val="26"/>
        </w:rPr>
        <w:t>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Vyzvednout a zaplatit je můžete na </w:t>
      </w:r>
      <w:r w:rsidR="00463E33">
        <w:rPr>
          <w:rFonts w:ascii="Century Gothic" w:hAnsi="Century Gothic"/>
          <w:bCs/>
          <w:sz w:val="26"/>
          <w:szCs w:val="26"/>
        </w:rPr>
        <w:t>OÚ</w:t>
      </w:r>
      <w:r>
        <w:rPr>
          <w:rFonts w:ascii="Century Gothic" w:hAnsi="Century Gothic"/>
          <w:bCs/>
          <w:sz w:val="26"/>
          <w:szCs w:val="26"/>
        </w:rPr>
        <w:t xml:space="preserve">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3653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4317"/>
    <w:rsid w:val="00297402"/>
    <w:rsid w:val="00297C94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0B2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175B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17C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5D1B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7FCD1-FF7E-489E-AED9-1093A6FB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9</TotalTime>
  <Pages>1</Pages>
  <Words>151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24</cp:revision>
  <cp:lastPrinted>2020-01-29T14:35:00Z</cp:lastPrinted>
  <dcterms:created xsi:type="dcterms:W3CDTF">2018-01-24T07:20:00Z</dcterms:created>
  <dcterms:modified xsi:type="dcterms:W3CDTF">2020-01-31T10:57:00Z</dcterms:modified>
</cp:coreProperties>
</file>